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E487D9A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900EC9" w:rsidR="00900EC9">
        <w:t>Masaji Murata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05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15465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10:00Z</dcterms:created>
  <dcterms:modified xsi:type="dcterms:W3CDTF">2022-08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